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34A7" w14:textId="77777777" w:rsidR="00635B93" w:rsidRDefault="00635B93" w:rsidP="00635B93">
      <w:pPr>
        <w:pStyle w:val="BasicParagraph"/>
        <w:rPr>
          <w:rFonts w:ascii="Arial" w:eastAsia="Arial" w:hAnsi="Arial" w:cs="Arial"/>
          <w:color w:val="000000" w:themeColor="text1"/>
          <w:sz w:val="20"/>
          <w:szCs w:val="20"/>
        </w:rPr>
      </w:pPr>
      <w:r w:rsidRPr="3F42A81A">
        <w:rPr>
          <w:rFonts w:ascii="Arial" w:eastAsia="Arial" w:hAnsi="Arial" w:cs="Arial"/>
          <w:color w:val="000000" w:themeColor="text1"/>
          <w:sz w:val="20"/>
          <w:szCs w:val="20"/>
        </w:rPr>
        <w:t>January 1, 2021</w:t>
      </w:r>
    </w:p>
    <w:p w14:paraId="587EC3FB" w14:textId="77777777" w:rsidR="00635B93" w:rsidRPr="00281CD3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vertAlign w:val="subscript"/>
          <w:lang w:val="en-US"/>
        </w:rPr>
      </w:pPr>
    </w:p>
    <w:p w14:paraId="123161CF" w14:textId="77777777" w:rsidR="00635B93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Dear Salutation, </w:t>
      </w:r>
    </w:p>
    <w:p w14:paraId="0B81EBB7" w14:textId="77777777" w:rsidR="00635B93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</w:p>
    <w:p w14:paraId="123C70B9" w14:textId="77777777" w:rsidR="00635B93" w:rsidRPr="00B341E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atur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ad et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faceaquam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ulpari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berovid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ebisimi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verata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ecerchil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ma quos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dolorum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quate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onseque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pedi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doluptatia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nobis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eserisciet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quidis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volorro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tentescient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debistion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rem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verit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psam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iendaniendi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qui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ut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occullignam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vene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digendae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nimaxim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faccab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id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quam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nullabor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maxim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alibus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et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rehendit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ilitia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volumque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conem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la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Quam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fuga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. </w:t>
      </w:r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Nam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ignitatii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a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rescili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ipsu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aximin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.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issun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ccu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olupta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.</w:t>
      </w:r>
    </w:p>
    <w:p w14:paraId="33BD2740" w14:textId="77777777" w:rsidR="00635B93" w:rsidRPr="00B341E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</w:p>
    <w:p w14:paraId="7A978502" w14:textId="77777777" w:rsidR="00635B93" w:rsidRPr="00B341E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olupta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enitiu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a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x et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licili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atur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as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olor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fficae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itate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repres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ntium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ditiatia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cea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eceru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oluptio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tem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idebi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i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aquoditia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as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pidi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ma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odi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s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a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archi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a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olupi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istru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ernatio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.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bi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volo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di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rio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mo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olendipsu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dus,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mmolor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un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a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el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oditatur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rem que et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tusa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picimu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aeru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nte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u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sin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restio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fficipien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id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olupta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tianien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atur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one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latibuscia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vel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mporro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fficil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latur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u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ollaccu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e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ligenihilit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sed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oloribusa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atio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quid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i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minus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xpla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as arum que non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onempo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re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itatqu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atia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ellupta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pro to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tecatqu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 ma que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ecu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imi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qui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ebi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litiur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da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ollabo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. Et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uta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iat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re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archiliqui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coria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enditia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dolo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oribu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te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latibus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.</w:t>
      </w:r>
    </w:p>
    <w:p w14:paraId="21D697DD" w14:textId="77777777" w:rsidR="00635B93" w:rsidRPr="00B341E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</w:p>
    <w:p w14:paraId="408CAFC2" w14:textId="77777777" w:rsidR="00635B93" w:rsidRPr="00BF65C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To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moluptatibus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dolorro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totatquis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esto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tem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fuga</w:t>
      </w:r>
      <w:proofErr w:type="spellEnd"/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tat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psaped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que nem sa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onserum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uptatiae</w:t>
      </w:r>
      <w:proofErr w:type="spellEnd"/>
      <w:r w:rsidRPr="00B341E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labo.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ptin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squamu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liqu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d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, que non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uptaectur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itati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vercia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mnitat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quid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axi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ideb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ntisinct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ia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orendi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upt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rch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facien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repel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fugia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or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nus et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ullat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rem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i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ad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olor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xerrov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resten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.</w:t>
      </w:r>
      <w:r w:rsidRPr="00BF65CD">
        <w:rPr>
          <w:lang w:val="fr-CA"/>
        </w:rPr>
        <w:br/>
      </w:r>
    </w:p>
    <w:p w14:paraId="703F8156" w14:textId="77777777" w:rsidR="00635B93" w:rsidRPr="00BF65C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qu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 que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digni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inusci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pore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ssiti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. Di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li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sus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es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lau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rehend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erfer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edips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sin ex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xerr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to tem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ndi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emod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intions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onsequ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aeptass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t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mpel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fficiant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osti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l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iu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.</w:t>
      </w:r>
    </w:p>
    <w:p w14:paraId="4F51B49B" w14:textId="77777777" w:rsidR="00635B93" w:rsidRPr="00BF65C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</w:p>
    <w:p w14:paraId="37B45587" w14:textId="2FFBFDAB" w:rsidR="00635B93" w:rsidRPr="00BF65CD" w:rsidRDefault="00635B93" w:rsidP="00A244D6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Fugiti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psumqu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onsequi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ulliqui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nt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iation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onsequ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ai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laceper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rumqu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aepeli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r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ullanditi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olu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oluptur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? Qui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orumqu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u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elibu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imaxi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nimu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ur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equ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elenihit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id</w:t>
      </w:r>
      <w:r w:rsidR="00A244D6"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.</w:t>
      </w:r>
    </w:p>
    <w:p w14:paraId="1C41F7AF" w14:textId="77777777" w:rsidR="00635B93" w:rsidRPr="00BF65C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</w:p>
    <w:p w14:paraId="29C7ADAC" w14:textId="77777777" w:rsidR="00635B93" w:rsidRPr="00BF65C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pid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qui tem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reptat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re non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ori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u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nos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l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ele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u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reru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estiation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es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qui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er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n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l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a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odio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sin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onser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ulparupta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oloria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lis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ffictur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? Qui cor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od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qua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a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enda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ossequ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spicien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d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ollani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inver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n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con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rehendae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sa quia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plau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a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olu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xperu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te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mn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su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t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t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fugiatiu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,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omni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ut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as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pietus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que ni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nu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xplis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quia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elest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id quo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el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fugia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santur? Um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u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o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t recto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magnis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l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incipsa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sect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vitasin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corem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est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lecus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ut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au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undit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quia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nobis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digeni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odio</w:t>
      </w:r>
      <w:proofErr w:type="spellEnd"/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. Itatatq uodiaepero te et harum haruptatum sunt exeriae lant.</w:t>
      </w:r>
    </w:p>
    <w:p w14:paraId="6C5E62B1" w14:textId="77777777" w:rsidR="00635B93" w:rsidRPr="00BF65C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</w:p>
    <w:p w14:paraId="7BFD1DE1" w14:textId="4501C3B2" w:rsidR="00635B93" w:rsidRPr="00BF65C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henda nimporporpos reriores min nonsedis ellor si dolumqu iatiatque pratiur audant pores sent dunt.</w:t>
      </w:r>
      <w:r w:rsidR="004A2C7F"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 xml:space="preserve"> </w:t>
      </w:r>
      <w:r w:rsidRPr="00BF65CD">
        <w:rPr>
          <w:rFonts w:ascii="Arial" w:eastAsia="Arial" w:hAnsi="Arial" w:cs="Arial"/>
          <w:color w:val="000000" w:themeColor="text1"/>
          <w:sz w:val="20"/>
          <w:szCs w:val="20"/>
          <w:lang w:val="fr-CA"/>
        </w:rPr>
        <w:t>Ectem sendellicit, ulpa quia doluptum aborum accuptatecab incto quunti que ligenitat liam eoqi kalm.</w:t>
      </w:r>
    </w:p>
    <w:p w14:paraId="38702B10" w14:textId="77777777" w:rsidR="00635B93" w:rsidRPr="00BF65CD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fr-CA"/>
        </w:rPr>
      </w:pPr>
    </w:p>
    <w:p w14:paraId="4230D510" w14:textId="77777777" w:rsidR="00635B93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Sincerely,</w:t>
      </w:r>
    </w:p>
    <w:p w14:paraId="666A8EE4" w14:textId="77777777" w:rsidR="00635B93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>
        <w:br/>
      </w:r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Jane Doe</w:t>
      </w:r>
    </w:p>
    <w:p w14:paraId="53C396CE" w14:textId="73B1239D" w:rsidR="00635B93" w:rsidRPr="00A244D6" w:rsidRDefault="00635B93" w:rsidP="00635B93">
      <w:pPr>
        <w:rPr>
          <w:rFonts w:ascii="Arial" w:eastAsia="Arial" w:hAnsi="Arial" w:cs="Arial"/>
          <w:color w:val="000000" w:themeColor="text1"/>
          <w:sz w:val="20"/>
          <w:szCs w:val="20"/>
          <w:lang w:val="en-US"/>
        </w:rPr>
      </w:pPr>
      <w:r w:rsidRPr="3F42A81A">
        <w:rPr>
          <w:rFonts w:ascii="Arial" w:eastAsia="Arial" w:hAnsi="Arial" w:cs="Arial"/>
          <w:color w:val="000000" w:themeColor="text1"/>
          <w:sz w:val="20"/>
          <w:szCs w:val="20"/>
          <w:lang w:val="en-US"/>
        </w:rPr>
        <w:t>Title and Department</w:t>
      </w:r>
    </w:p>
    <w:p w14:paraId="4671862C" w14:textId="77777777" w:rsidR="6ADF28D9" w:rsidRDefault="6ADF28D9" w:rsidP="6ADF28D9">
      <w:pPr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sectPr w:rsidR="6ADF28D9" w:rsidSect="004550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797" w:bottom="720" w:left="1797" w:header="2592" w:footer="1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1111" w14:textId="77777777" w:rsidR="00B22B8F" w:rsidRDefault="00B22B8F" w:rsidP="00E73A53">
      <w:r>
        <w:separator/>
      </w:r>
    </w:p>
  </w:endnote>
  <w:endnote w:type="continuationSeparator" w:id="0">
    <w:p w14:paraId="4B3096FC" w14:textId="77777777" w:rsidR="00B22B8F" w:rsidRDefault="00B22B8F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35252617" w:rsidR="00E73A53" w:rsidRDefault="00635B9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33001E" wp14:editId="5C3AC8FB">
              <wp:simplePos x="0" y="0"/>
              <wp:positionH relativeFrom="column">
                <wp:posOffset>0</wp:posOffset>
              </wp:positionH>
              <wp:positionV relativeFrom="paragraph">
                <wp:posOffset>209027</wp:posOffset>
              </wp:positionV>
              <wp:extent cx="5486400" cy="345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C801B" w14:textId="77777777" w:rsidR="00635B93" w:rsidRPr="00F944FF" w:rsidRDefault="00635B93" w:rsidP="00635B93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Temerty</w:t>
                          </w:r>
                          <w:proofErr w:type="spellEnd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Faculty of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’s College Circle, Medical Sciences Building, Toronto ON, 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000 0000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emailaddress@url.ca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   medicine.utoronto.ca</w:t>
                          </w:r>
                        </w:p>
                        <w:p w14:paraId="2ECB6606" w14:textId="77777777" w:rsidR="00635B93" w:rsidRPr="004B4540" w:rsidRDefault="00635B93" w:rsidP="00635B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15C254" w14:textId="77777777" w:rsidR="00635B93" w:rsidRPr="004B4540" w:rsidRDefault="00635B93" w:rsidP="00635B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9CCFBA9" w14:textId="77777777" w:rsidR="00635B93" w:rsidRPr="004B4540" w:rsidRDefault="00635B93" w:rsidP="00635B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7DF78DB" w14:textId="77777777" w:rsidR="00635B93" w:rsidRPr="004B4540" w:rsidRDefault="00635B93" w:rsidP="00635B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00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6.45pt;width:6in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" filled="f" stroked="f" strokeweight=".5pt">
              <v:textbox inset="0,0,0,0">
                <w:txbxContent>
                  <w:p w14:paraId="61FC801B" w14:textId="77777777" w:rsidR="00635B93" w:rsidRPr="00F944FF" w:rsidRDefault="00635B93" w:rsidP="00635B93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Temerty</w:t>
                    </w:r>
                    <w:proofErr w:type="spellEnd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Faculty of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’s College Circle, Medical Sciences Building, Toronto ON, 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000 0000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emailaddress@url.ca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   medicine.utoronto.ca</w:t>
                    </w:r>
                  </w:p>
                  <w:p w14:paraId="2ECB6606" w14:textId="77777777" w:rsidR="00635B93" w:rsidRPr="004B4540" w:rsidRDefault="00635B93" w:rsidP="00635B93">
                    <w:pPr>
                      <w:rPr>
                        <w:sz w:val="14"/>
                        <w:szCs w:val="14"/>
                      </w:rPr>
                    </w:pPr>
                  </w:p>
                  <w:p w14:paraId="4C15C254" w14:textId="77777777" w:rsidR="00635B93" w:rsidRPr="004B4540" w:rsidRDefault="00635B93" w:rsidP="00635B93">
                    <w:pPr>
                      <w:rPr>
                        <w:sz w:val="14"/>
                        <w:szCs w:val="14"/>
                      </w:rPr>
                    </w:pPr>
                  </w:p>
                  <w:p w14:paraId="79CCFBA9" w14:textId="77777777" w:rsidR="00635B93" w:rsidRPr="004B4540" w:rsidRDefault="00635B93" w:rsidP="00635B93">
                    <w:pPr>
                      <w:rPr>
                        <w:sz w:val="14"/>
                        <w:szCs w:val="14"/>
                      </w:rPr>
                    </w:pPr>
                  </w:p>
                  <w:p w14:paraId="47DF78DB" w14:textId="77777777" w:rsidR="00635B93" w:rsidRPr="004B4540" w:rsidRDefault="00635B93" w:rsidP="00635B9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10B72" w:rsidRPr="00110B72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DF5EFD" w14:textId="77777777" w:rsidR="00B06551" w:rsidRPr="00F944FF" w:rsidRDefault="00B06551" w:rsidP="00B0655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Temerty</w:t>
                          </w:r>
                          <w:proofErr w:type="spellEnd"/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Faculty of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’s College Circle, Medical Sciences Building, Toronto ON, 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000 0000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emailaddress@url.ca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   medicine.utoronto.ca</w:t>
                          </w:r>
                        </w:p>
                        <w:p w14:paraId="0D4BE662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3D1F93F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953AFD8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A8DAFA9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B8BE7" id="Text Box 3" o:spid="_x0000_s1027" type="#_x0000_t202" style="position:absolute;margin-left:0;margin-top:76.25pt;width:6in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" filled="f" stroked="f" strokeweight=".5pt">
              <v:textbox inset="0,0,0,0">
                <w:txbxContent>
                  <w:p w14:paraId="4DDF5EFD" w14:textId="77777777" w:rsidR="00B06551" w:rsidRPr="00F944FF" w:rsidRDefault="00B06551" w:rsidP="00B0655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Temerty</w:t>
                    </w:r>
                    <w:proofErr w:type="spellEnd"/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Faculty of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’s College Circle, Medical Sciences Building, Toronto ON, 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000 0000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emailaddress@url.ca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   medicine.utoronto.ca</w:t>
                    </w:r>
                  </w:p>
                  <w:p w14:paraId="0D4BE662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3D1F93F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1953AFD8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A8DAFA9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9BDA" w14:textId="567B5420" w:rsidR="00110B72" w:rsidRDefault="00110B72">
    <w:pPr>
      <w:pStyle w:val="Footer"/>
    </w:pPr>
  </w:p>
  <w:p w14:paraId="5706D47A" w14:textId="4A75982D" w:rsidR="00110B72" w:rsidRDefault="00400F4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C8D82C" wp14:editId="47886444">
              <wp:simplePos x="0" y="0"/>
              <wp:positionH relativeFrom="column">
                <wp:posOffset>0</wp:posOffset>
              </wp:positionH>
              <wp:positionV relativeFrom="paragraph">
                <wp:posOffset>230483</wp:posOffset>
              </wp:positionV>
              <wp:extent cx="54864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E53B6" w14:textId="776C9B5F" w:rsidR="00B341ED" w:rsidRDefault="00B341ED" w:rsidP="00B341ED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bookmarkStart w:id="0" w:name="_Hlk66185123"/>
                          <w:bookmarkStart w:id="1" w:name="_Hlk66185124"/>
                          <w:bookmarkStart w:id="2" w:name="_Hlk66185125"/>
                          <w:bookmarkStart w:id="3" w:name="_Hlk66185126"/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Department of Family and Community Medicine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500 University Avenue, Toronto ON, M5G 1V7</w:t>
                          </w:r>
                          <w:r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dfcm.reception@utoronto.ca   </w:t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   dfcm.utoronto.ca</w:t>
                          </w:r>
                        </w:p>
                        <w:bookmarkEnd w:id="0"/>
                        <w:bookmarkEnd w:id="1"/>
                        <w:bookmarkEnd w:id="2"/>
                        <w:bookmarkEnd w:id="3"/>
                        <w:p w14:paraId="690E2A68" w14:textId="77777777" w:rsidR="00B341ED" w:rsidRDefault="00B341ED" w:rsidP="00B341E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0D0D5BC4" w14:textId="77777777" w:rsidR="00110B72" w:rsidRPr="00B341ED" w:rsidRDefault="00110B72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18.15pt;width:6in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" filled="f" stroked="f" strokeweight=".5pt">
              <v:textbox inset="0,0,0,0">
                <w:txbxContent>
                  <w:p w14:paraId="03EE53B6" w14:textId="776C9B5F" w:rsidR="00B341ED" w:rsidRDefault="00B341ED" w:rsidP="00B341ED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bookmarkStart w:id="4" w:name="_Hlk66185123"/>
                    <w:bookmarkStart w:id="5" w:name="_Hlk66185124"/>
                    <w:bookmarkStart w:id="6" w:name="_Hlk66185125"/>
                    <w:bookmarkStart w:id="7" w:name="_Hlk66185126"/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Department of Family and Community Medicine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500 University Avenue, Toronto ON, M5G 1V7</w:t>
                    </w:r>
                    <w:r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dfcm.reception@utoronto.ca   </w:t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   dfcm.utoronto.ca</w:t>
                    </w:r>
                  </w:p>
                  <w:bookmarkEnd w:id="4"/>
                  <w:bookmarkEnd w:id="5"/>
                  <w:bookmarkEnd w:id="6"/>
                  <w:bookmarkEnd w:id="7"/>
                  <w:p w14:paraId="690E2A68" w14:textId="77777777" w:rsidR="00B341ED" w:rsidRDefault="00B341ED" w:rsidP="00B341ED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  <w:p w14:paraId="0D0D5BC4" w14:textId="77777777" w:rsidR="00110B72" w:rsidRPr="00B341ED" w:rsidRDefault="00110B72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4C22" w14:textId="77777777" w:rsidR="00B22B8F" w:rsidRDefault="00B22B8F" w:rsidP="00E73A53">
      <w:r>
        <w:separator/>
      </w:r>
    </w:p>
  </w:footnote>
  <w:footnote w:type="continuationSeparator" w:id="0">
    <w:p w14:paraId="67DAD11E" w14:textId="77777777" w:rsidR="00B22B8F" w:rsidRDefault="00B22B8F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262" w14:textId="6A01673F" w:rsidR="00E73A53" w:rsidRDefault="00434D5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4B6D0C" wp14:editId="52E2C9BB">
              <wp:simplePos x="0" y="0"/>
              <wp:positionH relativeFrom="column">
                <wp:posOffset>0</wp:posOffset>
              </wp:positionH>
              <wp:positionV relativeFrom="paragraph">
                <wp:posOffset>-202247</wp:posOffset>
              </wp:positionV>
              <wp:extent cx="1014730" cy="28575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730" cy="28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728BA" id="Rectangle 4" o:spid="_x0000_s1026" style="position:absolute;margin-left:0;margin-top:-15.9pt;width:79.9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" fillcolor="#007fa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7F391DF4" w:rsidR="00E73A53" w:rsidRDefault="00AB2717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D3F2695" wp14:editId="35D155C2">
          <wp:simplePos x="0" y="0"/>
          <wp:positionH relativeFrom="margin">
            <wp:align>left</wp:align>
          </wp:positionH>
          <wp:positionV relativeFrom="paragraph">
            <wp:posOffset>-1181100</wp:posOffset>
          </wp:positionV>
          <wp:extent cx="2647315" cy="592682"/>
          <wp:effectExtent l="0" t="0" r="635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_Dept_FamCommMed_655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315" cy="592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F7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7F1F" wp14:editId="2E760759">
              <wp:simplePos x="0" y="0"/>
              <wp:positionH relativeFrom="column">
                <wp:posOffset>-635</wp:posOffset>
              </wp:positionH>
              <wp:positionV relativeFrom="paragraph">
                <wp:posOffset>-160800</wp:posOffset>
              </wp:positionV>
              <wp:extent cx="1014730" cy="28575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730" cy="28575"/>
                      </a:xfrm>
                      <a:prstGeom prst="rect">
                        <a:avLst/>
                      </a:prstGeom>
                      <a:solidFill>
                        <a:srgbClr val="007F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8DAADE" id="Rectangle 10" o:spid="_x0000_s1026" style="position:absolute;margin-left:-.05pt;margin-top:-12.65pt;width:79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" fillcolor="#007fa3" stroked="f" strokeweight="1pt"/>
          </w:pict>
        </mc:Fallback>
      </mc:AlternateContent>
    </w:r>
    <w:r w:rsidR="004545EF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A9EA880" wp14:editId="003EAB2A">
          <wp:simplePos x="0" y="0"/>
          <wp:positionH relativeFrom="column">
            <wp:posOffset>4504055</wp:posOffset>
          </wp:positionH>
          <wp:positionV relativeFrom="paragraph">
            <wp:posOffset>-1080770</wp:posOffset>
          </wp:positionV>
          <wp:extent cx="984250" cy="408305"/>
          <wp:effectExtent l="0" t="0" r="635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41165"/>
    <w:rsid w:val="00110B72"/>
    <w:rsid w:val="00114F1F"/>
    <w:rsid w:val="0012145C"/>
    <w:rsid w:val="00182779"/>
    <w:rsid w:val="00197D5B"/>
    <w:rsid w:val="001A2DF6"/>
    <w:rsid w:val="001A4394"/>
    <w:rsid w:val="001D784A"/>
    <w:rsid w:val="00200A2A"/>
    <w:rsid w:val="00221B10"/>
    <w:rsid w:val="00222B30"/>
    <w:rsid w:val="00245BDC"/>
    <w:rsid w:val="00265769"/>
    <w:rsid w:val="00281CD3"/>
    <w:rsid w:val="00291AA3"/>
    <w:rsid w:val="002E6F5D"/>
    <w:rsid w:val="002F6D34"/>
    <w:rsid w:val="00302A02"/>
    <w:rsid w:val="0039258F"/>
    <w:rsid w:val="003A3032"/>
    <w:rsid w:val="003A43FD"/>
    <w:rsid w:val="00400F4A"/>
    <w:rsid w:val="004140D0"/>
    <w:rsid w:val="00434D59"/>
    <w:rsid w:val="004545EF"/>
    <w:rsid w:val="00455073"/>
    <w:rsid w:val="00494E18"/>
    <w:rsid w:val="004A2C7F"/>
    <w:rsid w:val="004B4540"/>
    <w:rsid w:val="004B4B65"/>
    <w:rsid w:val="004D46F3"/>
    <w:rsid w:val="0050525A"/>
    <w:rsid w:val="00524793"/>
    <w:rsid w:val="0052492E"/>
    <w:rsid w:val="005B27AA"/>
    <w:rsid w:val="005F0AD2"/>
    <w:rsid w:val="00624FB3"/>
    <w:rsid w:val="00635B93"/>
    <w:rsid w:val="00673F77"/>
    <w:rsid w:val="006F322E"/>
    <w:rsid w:val="00733FC3"/>
    <w:rsid w:val="00740F61"/>
    <w:rsid w:val="00781A2E"/>
    <w:rsid w:val="0079242E"/>
    <w:rsid w:val="007D2E5B"/>
    <w:rsid w:val="007D7A4B"/>
    <w:rsid w:val="008565FA"/>
    <w:rsid w:val="0088704D"/>
    <w:rsid w:val="008C4F43"/>
    <w:rsid w:val="008E5E52"/>
    <w:rsid w:val="00900762"/>
    <w:rsid w:val="009176AD"/>
    <w:rsid w:val="009524D4"/>
    <w:rsid w:val="00956F7A"/>
    <w:rsid w:val="009C44C4"/>
    <w:rsid w:val="009E30D3"/>
    <w:rsid w:val="00A01A35"/>
    <w:rsid w:val="00A244D6"/>
    <w:rsid w:val="00AB2717"/>
    <w:rsid w:val="00AC4E38"/>
    <w:rsid w:val="00AC6985"/>
    <w:rsid w:val="00B06551"/>
    <w:rsid w:val="00B12F7F"/>
    <w:rsid w:val="00B22B8F"/>
    <w:rsid w:val="00B32160"/>
    <w:rsid w:val="00B341ED"/>
    <w:rsid w:val="00B44654"/>
    <w:rsid w:val="00B513BD"/>
    <w:rsid w:val="00BB20AE"/>
    <w:rsid w:val="00BB2E2E"/>
    <w:rsid w:val="00BB44B9"/>
    <w:rsid w:val="00BC0771"/>
    <w:rsid w:val="00BC5F8B"/>
    <w:rsid w:val="00BE406D"/>
    <w:rsid w:val="00BF65CD"/>
    <w:rsid w:val="00CA0A4D"/>
    <w:rsid w:val="00CC7D87"/>
    <w:rsid w:val="00D16FA0"/>
    <w:rsid w:val="00DC05CA"/>
    <w:rsid w:val="00DD68C0"/>
    <w:rsid w:val="00DE0227"/>
    <w:rsid w:val="00DE3E39"/>
    <w:rsid w:val="00E04543"/>
    <w:rsid w:val="00E22D15"/>
    <w:rsid w:val="00E332E0"/>
    <w:rsid w:val="00E72ED7"/>
    <w:rsid w:val="00E73A53"/>
    <w:rsid w:val="00ED5CA5"/>
    <w:rsid w:val="00EE3165"/>
    <w:rsid w:val="00F13BA5"/>
    <w:rsid w:val="00F443EC"/>
    <w:rsid w:val="00F44B66"/>
    <w:rsid w:val="00F944FF"/>
    <w:rsid w:val="00FB08DA"/>
    <w:rsid w:val="00FE64BB"/>
    <w:rsid w:val="0DC7395B"/>
    <w:rsid w:val="13CA7D6C"/>
    <w:rsid w:val="2A1AC9A0"/>
    <w:rsid w:val="6AD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177A6B12B544AA89CCD3949EF0F57" ma:contentTypeVersion="10" ma:contentTypeDescription="Create a new document." ma:contentTypeScope="" ma:versionID="0cb447eb59ab2d2f5f562e5b9e9bf194">
  <xsd:schema xmlns:xsd="http://www.w3.org/2001/XMLSchema" xmlns:xs="http://www.w3.org/2001/XMLSchema" xmlns:p="http://schemas.microsoft.com/office/2006/metadata/properties" xmlns:ns2="9805e4e1-5b2a-49c6-b8e9-4904916fb327" xmlns:ns3="082a7fc9-eaad-40be-84ed-86b1a21ec747" targetNamespace="http://schemas.microsoft.com/office/2006/metadata/properties" ma:root="true" ma:fieldsID="1e5d69b931d35cd6a38d903c144d47b0" ns2:_="" ns3:_="">
    <xsd:import namespace="9805e4e1-5b2a-49c6-b8e9-4904916fb327"/>
    <xsd:import namespace="082a7fc9-eaad-40be-84ed-86b1a21ec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5e4e1-5b2a-49c6-b8e9-4904916fb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a7fc9-eaad-40be-84ed-86b1a21ec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4A466-524A-4B05-B91E-1120F7404C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EB89A-232F-45B0-82D8-EE106B735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5e4e1-5b2a-49c6-b8e9-4904916fb327"/>
    <ds:schemaRef ds:uri="082a7fc9-eaad-40be-84ed-86b1a21ec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FA0B9E-C53A-41F7-AE5F-52408835C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6579B-207A-487B-81B7-6E108B02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Alicia Fung</cp:lastModifiedBy>
  <cp:revision>2</cp:revision>
  <dcterms:created xsi:type="dcterms:W3CDTF">2021-06-07T17:13:00Z</dcterms:created>
  <dcterms:modified xsi:type="dcterms:W3CDTF">2021-06-0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77A6B12B544AA89CCD3949EF0F57</vt:lpwstr>
  </property>
</Properties>
</file>